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39D812B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7C1466">
        <w:rPr>
          <w:rFonts w:ascii="Arial" w:eastAsia="Arial" w:hAnsi="Arial" w:cs="Arial"/>
          <w:b/>
          <w:bCs/>
          <w:sz w:val="22"/>
          <w:szCs w:val="20"/>
        </w:rPr>
        <w:t>May 3rd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958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C5ED37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31538413" w14:textId="6D042E04" w:rsidR="007C1466" w:rsidRPr="007C1466" w:rsidRDefault="007C1466" w:rsidP="007C1466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April- Back Up plan if Jake were to leave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31997A73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15 minutes)</w:t>
            </w:r>
          </w:p>
          <w:p w14:paraId="642C0793" w14:textId="76796B41" w:rsidR="00E85830" w:rsidRPr="00E85830" w:rsidRDefault="007C1466" w:rsidP="00E85830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om April- Discuss Dillon’s contract and if QCHA is going to help fund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EA552C1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7C1466">
        <w:rPr>
          <w:rFonts w:ascii="Arial" w:eastAsia="Arial" w:hAnsi="Arial" w:cs="Arial"/>
          <w:b/>
          <w:bCs/>
          <w:sz w:val="22"/>
          <w:szCs w:val="20"/>
        </w:rPr>
        <w:t>June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7C1466">
        <w:rPr>
          <w:rFonts w:ascii="Arial" w:eastAsia="Arial" w:hAnsi="Arial" w:cs="Arial"/>
          <w:b/>
          <w:bCs/>
          <w:sz w:val="22"/>
          <w:szCs w:val="20"/>
        </w:rPr>
        <w:t>7th</w:t>
      </w:r>
      <w:bookmarkStart w:id="0" w:name="_GoBack"/>
      <w:bookmarkEnd w:id="0"/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921-9BE4-4774-BA7D-CB42021E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Kathryn Oswald</cp:lastModifiedBy>
  <cp:revision>2</cp:revision>
  <cp:lastPrinted>1901-01-01T05:00:00Z</cp:lastPrinted>
  <dcterms:created xsi:type="dcterms:W3CDTF">2021-04-28T14:53:00Z</dcterms:created>
  <dcterms:modified xsi:type="dcterms:W3CDTF">2021-04-28T14:53:00Z</dcterms:modified>
</cp:coreProperties>
</file>